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738C" w:rsidRPr="0083738C" w:rsidRDefault="0083738C" w:rsidP="0083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:rsidR="00976279" w:rsidRPr="00976279" w:rsidRDefault="00976279" w:rsidP="00976279">
            <w:pPr>
              <w:spacing w:before="240" w:after="6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976279">
              <w:rPr>
                <w:rFonts w:ascii="Times New Roman" w:eastAsia="Times New Roman" w:hAnsi="Times New Roman" w:cs="Times New Roman"/>
                <w:sz w:val="28"/>
                <w:lang w:eastAsia="en-US"/>
              </w:rPr>
              <w:t>DUYURU</w:t>
            </w:r>
          </w:p>
          <w:p w:rsidR="00976279" w:rsidRPr="00976279" w:rsidRDefault="00976279" w:rsidP="009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279" w:rsidRPr="00976279" w:rsidRDefault="00976279" w:rsidP="009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279" w:rsidRPr="00976279" w:rsidRDefault="00976279" w:rsidP="009762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 ADI</w:t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proofErr w:type="gramEnd"/>
          </w:p>
          <w:p w:rsidR="00976279" w:rsidRPr="00976279" w:rsidRDefault="00976279" w:rsidP="00976279">
            <w:pPr>
              <w:spacing w:after="0" w:line="36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proofErr w:type="gramStart"/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976279" w:rsidRPr="00976279" w:rsidRDefault="00976279" w:rsidP="00976279">
            <w:pPr>
              <w:spacing w:after="0" w:line="36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proofErr w:type="gramStart"/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976279" w:rsidRPr="00976279" w:rsidRDefault="00976279" w:rsidP="00976279">
            <w:pPr>
              <w:spacing w:after="0" w:line="360" w:lineRule="auto"/>
              <w:ind w:firstLine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proofErr w:type="gramStart"/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proofErr w:type="gramEnd"/>
          </w:p>
          <w:p w:rsidR="00976279" w:rsidRPr="00976279" w:rsidRDefault="00976279" w:rsidP="00976279">
            <w:pPr>
              <w:spacing w:after="0" w:line="360" w:lineRule="auto"/>
              <w:ind w:firstLine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279" w:rsidRPr="00976279" w:rsidRDefault="00976279" w:rsidP="009762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İNİN ADI SOYADI</w:t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 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proofErr w:type="gramEnd"/>
          </w:p>
          <w:p w:rsidR="00976279" w:rsidRPr="00976279" w:rsidRDefault="00976279" w:rsidP="00976279">
            <w:pPr>
              <w:spacing w:after="0" w:line="360" w:lineRule="auto"/>
              <w:ind w:firstLine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279" w:rsidRPr="00976279" w:rsidRDefault="00976279" w:rsidP="009762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BİLİM DALI</w:t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 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proofErr w:type="gramEnd"/>
          </w:p>
          <w:p w:rsidR="00976279" w:rsidRPr="00976279" w:rsidRDefault="00976279" w:rsidP="00976279">
            <w:pPr>
              <w:spacing w:after="0" w:line="360" w:lineRule="auto"/>
              <w:ind w:firstLine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279" w:rsidRPr="00976279" w:rsidRDefault="00976279" w:rsidP="00976279">
            <w:pPr>
              <w:tabs>
                <w:tab w:val="left" w:pos="11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IŞMANI</w:t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  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</w:t>
            </w:r>
            <w:proofErr w:type="gramEnd"/>
          </w:p>
          <w:p w:rsidR="00976279" w:rsidRPr="00976279" w:rsidRDefault="00976279" w:rsidP="00976279">
            <w:pPr>
              <w:tabs>
                <w:tab w:val="left" w:pos="11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279" w:rsidRPr="00976279" w:rsidRDefault="00976279" w:rsidP="009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279" w:rsidRPr="00976279" w:rsidRDefault="00976279" w:rsidP="009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NIŞMANIN İMZASI                             : </w:t>
            </w:r>
            <w:proofErr w:type="gramStart"/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…………….</w:t>
            </w:r>
            <w:proofErr w:type="gramEnd"/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976279" w:rsidRPr="00976279" w:rsidRDefault="00976279" w:rsidP="009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279" w:rsidRPr="00976279" w:rsidRDefault="00976279" w:rsidP="009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279" w:rsidRPr="00976279" w:rsidRDefault="00976279" w:rsidP="009762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874CC" wp14:editId="1C256F95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-2540</wp:posOffset>
                      </wp:positionV>
                      <wp:extent cx="144145" cy="144145"/>
                      <wp:effectExtent l="13970" t="6985" r="13335" b="1079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26.6pt;margin-top:-.2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u9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"/>
                  </w:pict>
                </mc:Fallback>
              </mc:AlternateConten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GRAMI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           </w:t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>YÜKSEK LİSANS                       DOKTORA</w:t>
            </w:r>
          </w:p>
          <w:p w:rsidR="00976279" w:rsidRPr="00976279" w:rsidRDefault="00976279" w:rsidP="00976279">
            <w:pPr>
              <w:spacing w:after="0" w:line="360" w:lineRule="auto"/>
              <w:ind w:firstLine="278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976279" w:rsidRPr="00976279" w:rsidRDefault="00976279" w:rsidP="009762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İN SUNULACAĞI  TARİH</w:t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  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.......</w:t>
            </w:r>
            <w:proofErr w:type="gramEnd"/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......</w:t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>/20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..</w:t>
            </w:r>
          </w:p>
          <w:p w:rsidR="00976279" w:rsidRPr="00976279" w:rsidRDefault="00976279" w:rsidP="00976279">
            <w:pPr>
              <w:spacing w:after="0" w:line="360" w:lineRule="auto"/>
              <w:ind w:firstLine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279" w:rsidRPr="00976279" w:rsidRDefault="00976279" w:rsidP="009762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AT</w:t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  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.........</w:t>
            </w:r>
            <w:proofErr w:type="gramEnd"/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: </w:t>
            </w:r>
            <w:proofErr w:type="gramStart"/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...........</w:t>
            </w:r>
            <w:proofErr w:type="gramEnd"/>
          </w:p>
          <w:p w:rsidR="00976279" w:rsidRPr="00976279" w:rsidRDefault="00976279" w:rsidP="00976279">
            <w:pPr>
              <w:spacing w:after="0" w:line="360" w:lineRule="auto"/>
              <w:ind w:firstLine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279" w:rsidRPr="00976279" w:rsidRDefault="00976279" w:rsidP="009762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R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..</w:t>
            </w:r>
            <w:proofErr w:type="gramEnd"/>
          </w:p>
          <w:p w:rsidR="00976279" w:rsidRPr="00976279" w:rsidRDefault="00976279" w:rsidP="00976279">
            <w:pPr>
              <w:spacing w:after="0" w:line="36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  <w:proofErr w:type="gramStart"/>
            <w:r w:rsidRPr="009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976279" w:rsidRPr="00976279" w:rsidRDefault="00976279" w:rsidP="009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279" w:rsidRPr="00976279" w:rsidRDefault="00976279" w:rsidP="00976279">
            <w:pPr>
              <w:tabs>
                <w:tab w:val="left" w:pos="276"/>
              </w:tabs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</w:t>
            </w:r>
          </w:p>
          <w:p w:rsidR="00976279" w:rsidRPr="00976279" w:rsidRDefault="00976279" w:rsidP="00976279">
            <w:pPr>
              <w:tabs>
                <w:tab w:val="left" w:pos="276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İLAN TARİHİ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:</w:t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.......</w:t>
            </w:r>
            <w:proofErr w:type="gramEnd"/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>/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.......</w:t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>/20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....</w:t>
            </w:r>
          </w:p>
          <w:p w:rsidR="00976279" w:rsidRPr="00976279" w:rsidRDefault="00976279" w:rsidP="00976279">
            <w:pPr>
              <w:spacing w:after="0" w:line="240" w:lineRule="auto"/>
              <w:ind w:left="-46" w:right="-52" w:firstLine="4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  <w:p w:rsidR="00976279" w:rsidRPr="00976279" w:rsidRDefault="00976279" w:rsidP="00976279">
            <w:pPr>
              <w:spacing w:after="0" w:line="240" w:lineRule="auto"/>
              <w:ind w:left="-46" w:right="-52" w:firstLine="46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</w:p>
          <w:p w:rsidR="00976279" w:rsidRPr="00976279" w:rsidRDefault="00976279" w:rsidP="009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    </w:t>
            </w:r>
          </w:p>
          <w:p w:rsidR="00976279" w:rsidRPr="00976279" w:rsidRDefault="00976279" w:rsidP="00D15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  <w:t xml:space="preserve">                           </w:t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proofErr w:type="gramStart"/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.....................................................................</w:t>
            </w:r>
            <w:proofErr w:type="gramEnd"/>
          </w:p>
          <w:p w:rsidR="00976279" w:rsidRPr="00976279" w:rsidRDefault="00976279" w:rsidP="009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ab/>
              <w:t xml:space="preserve">            </w:t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>ANABİLİM DALI BAŞKANI</w:t>
            </w:r>
          </w:p>
          <w:p w:rsidR="00041A26" w:rsidRPr="00D150FD" w:rsidRDefault="00976279" w:rsidP="009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="00D150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(Unvan, Ad-Soyadı, </w:t>
            </w:r>
            <w:bookmarkStart w:id="0" w:name="_GoBack"/>
            <w:bookmarkEnd w:id="0"/>
            <w:r w:rsidRPr="00976279">
              <w:rPr>
                <w:rFonts w:ascii="Times New Roman" w:eastAsia="Times New Roman" w:hAnsi="Times New Roman" w:cs="Times New Roman"/>
                <w:sz w:val="24"/>
                <w:szCs w:val="20"/>
              </w:rPr>
              <w:t>İmza)</w:t>
            </w: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82" w:rsidRDefault="00D26982" w:rsidP="002B1213">
      <w:pPr>
        <w:spacing w:after="0" w:line="240" w:lineRule="auto"/>
      </w:pPr>
      <w:r>
        <w:separator/>
      </w:r>
    </w:p>
  </w:endnote>
  <w:endnote w:type="continuationSeparator" w:id="0">
    <w:p w:rsidR="00D26982" w:rsidRDefault="00D26982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79" w:rsidRDefault="009762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976279">
      <w:rPr>
        <w:rFonts w:ascii="Times New Roman" w:hAnsi="Times New Roman" w:cs="Times New Roman"/>
        <w:sz w:val="24"/>
        <w:szCs w:val="24"/>
      </w:rPr>
      <w:t>174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79" w:rsidRDefault="009762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82" w:rsidRDefault="00D26982" w:rsidP="002B1213">
      <w:pPr>
        <w:spacing w:after="0" w:line="240" w:lineRule="auto"/>
      </w:pPr>
      <w:r>
        <w:separator/>
      </w:r>
    </w:p>
  </w:footnote>
  <w:footnote w:type="continuationSeparator" w:id="0">
    <w:p w:rsidR="00D26982" w:rsidRDefault="00D26982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79" w:rsidRDefault="009762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83738C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83738C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83738C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976279" w:rsidP="0097627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SÜSTÜ TEZ</w:t>
          </w:r>
          <w:r w:rsidR="0083738C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SAVUNMA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INAVI DUYURU</w:t>
          </w:r>
          <w:r w:rsidR="0083738C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79" w:rsidRDefault="009762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A1AA0"/>
    <w:rsid w:val="00223640"/>
    <w:rsid w:val="00237018"/>
    <w:rsid w:val="002467B9"/>
    <w:rsid w:val="00256544"/>
    <w:rsid w:val="00263E03"/>
    <w:rsid w:val="002B1213"/>
    <w:rsid w:val="002C406F"/>
    <w:rsid w:val="002D31E4"/>
    <w:rsid w:val="00306849"/>
    <w:rsid w:val="00361C81"/>
    <w:rsid w:val="0038132F"/>
    <w:rsid w:val="003821D2"/>
    <w:rsid w:val="003972E8"/>
    <w:rsid w:val="0041018A"/>
    <w:rsid w:val="004155D2"/>
    <w:rsid w:val="00467F06"/>
    <w:rsid w:val="005738EF"/>
    <w:rsid w:val="005F2C59"/>
    <w:rsid w:val="00621690"/>
    <w:rsid w:val="00671FBD"/>
    <w:rsid w:val="006A3E34"/>
    <w:rsid w:val="006B10CA"/>
    <w:rsid w:val="006D11E2"/>
    <w:rsid w:val="00721DEB"/>
    <w:rsid w:val="00765B4A"/>
    <w:rsid w:val="007728A3"/>
    <w:rsid w:val="007C2075"/>
    <w:rsid w:val="007D5A27"/>
    <w:rsid w:val="00811BAD"/>
    <w:rsid w:val="00812615"/>
    <w:rsid w:val="008325CB"/>
    <w:rsid w:val="0083738C"/>
    <w:rsid w:val="00856495"/>
    <w:rsid w:val="00864F55"/>
    <w:rsid w:val="008F0749"/>
    <w:rsid w:val="00925EE7"/>
    <w:rsid w:val="00940A5E"/>
    <w:rsid w:val="00957561"/>
    <w:rsid w:val="00976279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678EE"/>
    <w:rsid w:val="00B74D03"/>
    <w:rsid w:val="00BE3251"/>
    <w:rsid w:val="00C505A9"/>
    <w:rsid w:val="00C53021"/>
    <w:rsid w:val="00C63A21"/>
    <w:rsid w:val="00CF2C08"/>
    <w:rsid w:val="00D150FD"/>
    <w:rsid w:val="00D15D4A"/>
    <w:rsid w:val="00D26982"/>
    <w:rsid w:val="00D3101D"/>
    <w:rsid w:val="00D43369"/>
    <w:rsid w:val="00D677B4"/>
    <w:rsid w:val="00D8208E"/>
    <w:rsid w:val="00DA0972"/>
    <w:rsid w:val="00E505FA"/>
    <w:rsid w:val="00E5530F"/>
    <w:rsid w:val="00E826B2"/>
    <w:rsid w:val="00EC54FC"/>
    <w:rsid w:val="00ED7F27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762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customStyle="1" w:styleId="Balk9Char">
    <w:name w:val="Başlık 9 Char"/>
    <w:basedOn w:val="VarsaylanParagrafYazTipi"/>
    <w:link w:val="Balk9"/>
    <w:uiPriority w:val="9"/>
    <w:semiHidden/>
    <w:rsid w:val="00976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762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customStyle="1" w:styleId="Balk9Char">
    <w:name w:val="Başlık 9 Char"/>
    <w:basedOn w:val="VarsaylanParagrafYazTipi"/>
    <w:link w:val="Balk9"/>
    <w:uiPriority w:val="9"/>
    <w:semiHidden/>
    <w:rsid w:val="00976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ACC39-4A0C-4B8F-B50F-89C124B9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1-04-15T08:27:00Z</dcterms:created>
  <dcterms:modified xsi:type="dcterms:W3CDTF">2021-04-15T08:27:00Z</dcterms:modified>
</cp:coreProperties>
</file>